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A86D" w14:textId="77777777" w:rsidR="00340C9E" w:rsidRPr="003556FD" w:rsidRDefault="00340C9E" w:rsidP="00340C9E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3556FD">
        <w:rPr>
          <w:rFonts w:ascii="Arial Rounded MT Bold" w:hAnsi="Arial Rounded MT Bold" w:cs="Arial"/>
          <w:b/>
          <w:sz w:val="28"/>
          <w:szCs w:val="28"/>
        </w:rPr>
        <w:t xml:space="preserve">MODULO DI PARTECIPAZIONE – </w:t>
      </w:r>
      <w:r w:rsidRPr="003556FD">
        <w:rPr>
          <w:rFonts w:ascii="Mistral" w:hAnsi="Mistral" w:cs="Arial"/>
          <w:b/>
          <w:sz w:val="40"/>
          <w:szCs w:val="40"/>
        </w:rPr>
        <w:t>BE GREEN</w:t>
      </w:r>
      <w:r w:rsidR="003A5518" w:rsidRPr="003556FD">
        <w:rPr>
          <w:rFonts w:ascii="Mistral" w:hAnsi="Mistral" w:cs="Arial"/>
          <w:b/>
          <w:sz w:val="40"/>
          <w:szCs w:val="40"/>
        </w:rPr>
        <w:t>!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118"/>
        <w:gridCol w:w="1634"/>
        <w:gridCol w:w="1634"/>
      </w:tblGrid>
      <w:tr w:rsidR="00DE0C98" w:rsidRPr="00DE0C98" w14:paraId="6353A870" w14:textId="77777777" w:rsidTr="00CA4893">
        <w:trPr>
          <w:trHeight w:val="3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A86E" w14:textId="77777777" w:rsidR="00DE0C98" w:rsidRPr="00DE0C98" w:rsidRDefault="005A753E" w:rsidP="00DE0C98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PARTECIPANTE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A86F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D</w:t>
            </w:r>
          </w:p>
        </w:tc>
      </w:tr>
      <w:tr w:rsidR="00DE0C98" w:rsidRPr="00DE0C98" w14:paraId="6353A874" w14:textId="77777777" w:rsidTr="00CA4893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1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NOME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2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COGNOME: 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3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CODICE FISCALE: </w:t>
            </w:r>
          </w:p>
        </w:tc>
      </w:tr>
      <w:tr w:rsidR="00DE0C98" w:rsidRPr="00DE0C98" w14:paraId="6353A878" w14:textId="77777777" w:rsidTr="00CA4893">
        <w:trPr>
          <w:trHeight w:val="5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5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6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7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E0C98" w:rsidRPr="00DE0C98" w14:paraId="6353A87C" w14:textId="77777777" w:rsidTr="00CA4893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9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LUOGO DI NASCITA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A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DATA DI NASCITA: 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B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RECAPITO TELEFONICO: </w:t>
            </w:r>
          </w:p>
        </w:tc>
      </w:tr>
      <w:tr w:rsidR="00DE0C98" w:rsidRPr="00DE0C98" w14:paraId="6353A880" w14:textId="77777777" w:rsidTr="00CA4893">
        <w:trPr>
          <w:trHeight w:val="6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D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E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7F" w14:textId="77777777" w:rsidR="00DE0C98" w:rsidRPr="00DE0C98" w:rsidRDefault="00DE0C98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933B27" w:rsidRPr="00DE0C98" w14:paraId="6353A885" w14:textId="77777777" w:rsidTr="00CA4893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81" w14:textId="6D7C6C1B" w:rsidR="00933B27" w:rsidRPr="00DE0C98" w:rsidRDefault="00CA4893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E</w:t>
            </w:r>
            <w:r w:rsidR="00933B27"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MAIL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82" w14:textId="77777777" w:rsidR="00933B27" w:rsidRPr="00DE0C98" w:rsidRDefault="00933B27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RESIDENZA: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83" w14:textId="77777777" w:rsidR="00933B27" w:rsidRPr="00DE0C98" w:rsidRDefault="00933B27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ITTA'</w:t>
            </w: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 xml:space="preserve">: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3A884" w14:textId="77777777" w:rsidR="00933B27" w:rsidRPr="00DE0C98" w:rsidRDefault="00933B27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:</w:t>
            </w:r>
          </w:p>
        </w:tc>
      </w:tr>
      <w:tr w:rsidR="00933B27" w:rsidRPr="00DE0C98" w14:paraId="6353A88A" w14:textId="77777777" w:rsidTr="00CA4893">
        <w:trPr>
          <w:trHeight w:val="3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86" w14:textId="77777777" w:rsidR="00933B27" w:rsidRPr="00DE0C98" w:rsidRDefault="00933B27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87" w14:textId="77777777" w:rsidR="00933B27" w:rsidRPr="00DE0C98" w:rsidRDefault="00933B27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888" w14:textId="77777777" w:rsidR="00933B27" w:rsidRPr="00DE0C98" w:rsidRDefault="00933B27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DE0C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A889" w14:textId="77777777" w:rsidR="00933B27" w:rsidRPr="00DE0C98" w:rsidRDefault="00933B27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CA4893" w:rsidRPr="00DE0C98" w14:paraId="6353A893" w14:textId="77777777" w:rsidTr="00975553">
        <w:trPr>
          <w:trHeight w:val="372"/>
        </w:trPr>
        <w:tc>
          <w:tcPr>
            <w:tcW w:w="9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0100" w14:textId="77777777" w:rsidR="00CA4893" w:rsidRDefault="00CA4893" w:rsidP="003556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OME SEI VENUTO A CONOSCENZA DELL’INIZIATIVA:</w:t>
            </w:r>
          </w:p>
          <w:p w14:paraId="58391A11" w14:textId="77777777" w:rsidR="00CA4893" w:rsidRDefault="00CA4893" w:rsidP="003556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  <w:p w14:paraId="6353A892" w14:textId="304D8BF1" w:rsidR="00CA4893" w:rsidRPr="00DE0C98" w:rsidRDefault="00CA4893" w:rsidP="003556F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2C1954" w:rsidRPr="00DE0C98" w14:paraId="6353A89F" w14:textId="77777777" w:rsidTr="00CA4893">
        <w:trPr>
          <w:trHeight w:val="15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A89C" w14:textId="77777777" w:rsidR="002C1954" w:rsidRPr="00DE0C98" w:rsidRDefault="002C1954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A89D" w14:textId="77777777" w:rsidR="002C1954" w:rsidRPr="00DE0C98" w:rsidRDefault="002C1954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A89E" w14:textId="77777777" w:rsidR="002C1954" w:rsidRPr="00DE0C98" w:rsidRDefault="002C1954" w:rsidP="00DE0C9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53A8A0" w14:textId="77777777" w:rsidR="008F5DC4" w:rsidRPr="00933B27" w:rsidRDefault="00883AA4" w:rsidP="00FE2E0C">
      <w:pPr>
        <w:autoSpaceDE w:val="0"/>
        <w:autoSpaceDN w:val="0"/>
        <w:adjustRightInd w:val="0"/>
        <w:spacing w:after="240"/>
        <w:ind w:right="28"/>
        <w:rPr>
          <w:rFonts w:cs="Calibri-Identity-H"/>
          <w:caps/>
          <w:color w:val="000000"/>
          <w:sz w:val="16"/>
          <w:szCs w:val="16"/>
        </w:rPr>
      </w:pPr>
      <w:r w:rsidRPr="00933B27">
        <w:rPr>
          <w:rFonts w:cs="Arial"/>
          <w:color w:val="000000"/>
          <w:sz w:val="16"/>
          <w:szCs w:val="16"/>
        </w:rPr>
        <w:t>Il sottoscritto/</w:t>
      </w:r>
      <w:r w:rsidR="00FE2E0C" w:rsidRPr="00933B27">
        <w:rPr>
          <w:rFonts w:cs="Arial"/>
          <w:color w:val="000000"/>
          <w:sz w:val="16"/>
          <w:szCs w:val="16"/>
        </w:rPr>
        <w:t xml:space="preserve">La sottoscritta </w:t>
      </w:r>
      <w:r w:rsidRPr="00933B27">
        <w:rPr>
          <w:rFonts w:cs="Calibri-Identity-H"/>
          <w:caps/>
          <w:color w:val="000000"/>
          <w:sz w:val="16"/>
          <w:szCs w:val="16"/>
        </w:rPr>
        <w:t>CONCEDE a</w:t>
      </w:r>
      <w:r w:rsidR="008F5DC4" w:rsidRPr="00933B27">
        <w:rPr>
          <w:rFonts w:cs="Calibri-Identity-H"/>
          <w:caps/>
          <w:color w:val="000000"/>
          <w:sz w:val="16"/>
          <w:szCs w:val="16"/>
        </w:rPr>
        <w:t xml:space="preserve"> </w:t>
      </w:r>
      <w:r w:rsidRPr="00933B27">
        <w:rPr>
          <w:rFonts w:cs="Calibri-Identity-H"/>
          <w:b/>
          <w:color w:val="000000"/>
          <w:sz w:val="16"/>
          <w:szCs w:val="16"/>
        </w:rPr>
        <w:t>A.S.D. L’ORMA</w:t>
      </w:r>
    </w:p>
    <w:p w14:paraId="6353A8A1" w14:textId="77777777" w:rsidR="008F5DC4" w:rsidRPr="00933B27" w:rsidRDefault="008F5DC4" w:rsidP="008F5DC4">
      <w:pPr>
        <w:autoSpaceDE w:val="0"/>
        <w:autoSpaceDN w:val="0"/>
        <w:adjustRightInd w:val="0"/>
        <w:spacing w:after="0"/>
        <w:ind w:right="28"/>
        <w:rPr>
          <w:rFonts w:cs="Calibri-Identity-H"/>
          <w:b/>
          <w:color w:val="000000"/>
          <w:sz w:val="16"/>
          <w:szCs w:val="16"/>
        </w:rPr>
      </w:pPr>
      <w:r w:rsidRPr="00933B27">
        <w:rPr>
          <w:rFonts w:cs="Calibri-Identity-H"/>
          <w:b/>
          <w:color w:val="000000"/>
          <w:sz w:val="16"/>
          <w:szCs w:val="16"/>
        </w:rPr>
        <w:t>L’AUTORIZZAZIONE ALLE RIPRESE VIDEO/FOTOGRAFICHE</w:t>
      </w:r>
    </w:p>
    <w:p w14:paraId="6353A8A2" w14:textId="77777777" w:rsidR="00883AA4" w:rsidRPr="00933B27" w:rsidRDefault="008F5DC4" w:rsidP="00883AA4">
      <w:pPr>
        <w:autoSpaceDE w:val="0"/>
        <w:autoSpaceDN w:val="0"/>
        <w:adjustRightInd w:val="0"/>
        <w:spacing w:after="0"/>
        <w:ind w:right="28"/>
        <w:jc w:val="both"/>
        <w:rPr>
          <w:rFonts w:cs="Calibri-Identity-H"/>
          <w:color w:val="000000"/>
          <w:sz w:val="16"/>
          <w:szCs w:val="16"/>
        </w:rPr>
      </w:pPr>
      <w:r w:rsidRPr="00933B27">
        <w:rPr>
          <w:rFonts w:cs="Calibri-Identity-H"/>
          <w:color w:val="000000"/>
          <w:sz w:val="16"/>
          <w:szCs w:val="16"/>
        </w:rPr>
        <w:t xml:space="preserve">Autorizzo </w:t>
      </w:r>
      <w:r w:rsidR="00883AA4" w:rsidRPr="00933B27">
        <w:rPr>
          <w:rFonts w:cs="Calibri-Identity-H"/>
          <w:color w:val="000000"/>
          <w:sz w:val="16"/>
          <w:szCs w:val="16"/>
        </w:rPr>
        <w:t>alle riprese video/fotografiche durante lo svolgimento dell’evento e alla loro possibile pubblicazione e riproduzione su supporti tecnologici e informatici; prendo atto ed accetto la possibile divulgazione di alcune immagini sui motori di ricerca del sito</w:t>
      </w:r>
      <w:r w:rsidR="00883AA4" w:rsidRPr="00933B27">
        <w:rPr>
          <w:rStyle w:val="Collegamentoipertestuale"/>
          <w:rFonts w:cs="Calibri-Identity-H"/>
          <w:sz w:val="16"/>
          <w:szCs w:val="16"/>
        </w:rPr>
        <w:t xml:space="preserve"> </w:t>
      </w:r>
      <w:hyperlink r:id="rId11" w:history="1">
        <w:r w:rsidR="00883AA4" w:rsidRPr="00933B27">
          <w:rPr>
            <w:rStyle w:val="Collegamentoipertestuale"/>
            <w:rFonts w:cs="Calibri-Identity-H"/>
            <w:sz w:val="16"/>
            <w:szCs w:val="16"/>
          </w:rPr>
          <w:t>www.ormasite.it</w:t>
        </w:r>
      </w:hyperlink>
      <w:r w:rsidR="00883AA4" w:rsidRPr="00933B27">
        <w:rPr>
          <w:rStyle w:val="Collegamentoipertestuale"/>
          <w:rFonts w:cs="Calibri-Identity-H"/>
          <w:sz w:val="16"/>
          <w:szCs w:val="16"/>
        </w:rPr>
        <w:t xml:space="preserve"> e </w:t>
      </w:r>
      <w:hyperlink r:id="rId12" w:history="1">
        <w:r w:rsidR="00883AA4" w:rsidRPr="00933B27">
          <w:rPr>
            <w:rStyle w:val="Collegamentoipertestuale"/>
            <w:rFonts w:cs="Calibri-Identity-H"/>
            <w:sz w:val="16"/>
            <w:szCs w:val="16"/>
          </w:rPr>
          <w:t>www.progettobegreen.it</w:t>
        </w:r>
      </w:hyperlink>
      <w:r w:rsidR="00883AA4" w:rsidRPr="00933B27">
        <w:rPr>
          <w:rStyle w:val="Collegamentoipertestuale"/>
          <w:rFonts w:cs="Calibri-Identity-H"/>
          <w:sz w:val="16"/>
          <w:szCs w:val="16"/>
        </w:rPr>
        <w:t>.</w:t>
      </w:r>
      <w:r w:rsidR="00883AA4" w:rsidRPr="00933B27">
        <w:rPr>
          <w:rFonts w:cs="Calibri-Identity-H"/>
          <w:color w:val="000000"/>
          <w:sz w:val="16"/>
          <w:szCs w:val="16"/>
        </w:rPr>
        <w:t xml:space="preserve"> Con questa liberatoria ASD L’Orma viene svincolata da ogni responsabilità diretta e/o indiretta inerente i danni al mio patrimonio o alla mia immagine. </w:t>
      </w:r>
    </w:p>
    <w:p w14:paraId="6353A8A3" w14:textId="77777777" w:rsidR="008315AA" w:rsidRPr="00933B27" w:rsidRDefault="008315AA" w:rsidP="008F5DC4">
      <w:pPr>
        <w:rPr>
          <w:rFonts w:eastAsia="Times New Roman" w:cs="Arial"/>
          <w:color w:val="000000"/>
          <w:sz w:val="16"/>
          <w:szCs w:val="16"/>
          <w:lang w:val="it-CH" w:eastAsia="it-CH"/>
        </w:rPr>
      </w:pPr>
    </w:p>
    <w:p w14:paraId="6353A8A4" w14:textId="77777777" w:rsidR="008F5DC4" w:rsidRPr="00933B27" w:rsidRDefault="008315AA" w:rsidP="008F5DC4">
      <w:pPr>
        <w:rPr>
          <w:rFonts w:eastAsia="Times New Roman" w:cs="Arial"/>
          <w:color w:val="000000"/>
          <w:sz w:val="16"/>
          <w:szCs w:val="16"/>
          <w:lang w:val="it-CH" w:eastAsia="it-CH"/>
        </w:rPr>
      </w:pPr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Luogo e </w:t>
      </w:r>
      <w:proofErr w:type="gramStart"/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data </w:t>
      </w:r>
      <w:r w:rsidR="008F5DC4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 _</w:t>
      </w:r>
      <w:proofErr w:type="gramEnd"/>
      <w:r w:rsidR="008F5DC4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_______________________________ </w:t>
      </w:r>
      <w:r w:rsidR="00FE2E0C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                         </w:t>
      </w:r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FIRMA____</w:t>
      </w:r>
      <w:r w:rsidR="00566EAC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____</w:t>
      </w:r>
      <w:r w:rsidR="008F5DC4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_____________________________________________</w:t>
      </w:r>
      <w:r w:rsidR="00B2348E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 (genitore in caso di minor</w:t>
      </w:r>
      <w:r w:rsidR="00FE2E0C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e)</w:t>
      </w:r>
    </w:p>
    <w:p w14:paraId="6353A8A5" w14:textId="77777777" w:rsidR="00883AA4" w:rsidRPr="00933B27" w:rsidRDefault="00883AA4" w:rsidP="00883AA4">
      <w:p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</w:rPr>
      </w:pPr>
    </w:p>
    <w:p w14:paraId="6353A8A6" w14:textId="77777777" w:rsidR="00FE2E0C" w:rsidRPr="00933B27" w:rsidRDefault="00883AA4" w:rsidP="00FE2E0C">
      <w:pPr>
        <w:spacing w:after="0"/>
        <w:jc w:val="both"/>
        <w:rPr>
          <w:rFonts w:cs="Arial"/>
          <w:b/>
          <w:sz w:val="16"/>
          <w:szCs w:val="16"/>
        </w:rPr>
      </w:pPr>
      <w:r w:rsidRPr="00933B27">
        <w:rPr>
          <w:rFonts w:cs="Arial"/>
          <w:b/>
          <w:sz w:val="16"/>
          <w:szCs w:val="16"/>
        </w:rPr>
        <w:t xml:space="preserve">SCARICO DI RESPONSABILITÀ </w:t>
      </w:r>
    </w:p>
    <w:p w14:paraId="6353A8A7" w14:textId="77777777" w:rsidR="00883AA4" w:rsidRPr="00933B27" w:rsidRDefault="00883AA4" w:rsidP="00FE2E0C">
      <w:pPr>
        <w:spacing w:after="0"/>
        <w:jc w:val="both"/>
        <w:rPr>
          <w:rFonts w:cs="Arial"/>
          <w:b/>
          <w:sz w:val="16"/>
          <w:szCs w:val="16"/>
        </w:rPr>
      </w:pPr>
      <w:r w:rsidRPr="00933B27">
        <w:rPr>
          <w:rFonts w:cs="Arial"/>
          <w:color w:val="000000"/>
          <w:sz w:val="16"/>
          <w:szCs w:val="16"/>
        </w:rPr>
        <w:t>Il sottoscritto/a dichiara e sottoscrive per sé e i propri familiari/partecipanti</w:t>
      </w:r>
    </w:p>
    <w:p w14:paraId="6353A8A8" w14:textId="77777777" w:rsidR="00883AA4" w:rsidRPr="00933B27" w:rsidRDefault="00883AA4" w:rsidP="00883AA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</w:rPr>
      </w:pPr>
      <w:r w:rsidRPr="00933B27">
        <w:rPr>
          <w:rFonts w:cs="CENLCP+BookmanOldStyle"/>
          <w:color w:val="000000"/>
          <w:sz w:val="16"/>
          <w:szCs w:val="16"/>
        </w:rPr>
        <w:t xml:space="preserve">di essere pienamente consapevole degli eventuali rischi corsi durante lo svolgimento delle attività proposte; </w:t>
      </w:r>
    </w:p>
    <w:p w14:paraId="6353A8A9" w14:textId="77777777" w:rsidR="00883AA4" w:rsidRPr="00933B27" w:rsidRDefault="00883AA4" w:rsidP="00883AA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</w:rPr>
      </w:pPr>
      <w:r w:rsidRPr="00933B27">
        <w:rPr>
          <w:rFonts w:cs="CENLCP+BookmanOldStyle"/>
          <w:color w:val="000000"/>
          <w:sz w:val="16"/>
          <w:szCs w:val="16"/>
        </w:rPr>
        <w:t xml:space="preserve">di essere pienamente consapevole che la propria partecipazione alle attività è volontaria, come è strettamente volontaria e facoltativa ogni azione compiuta durante lo svolgimento delle attività; </w:t>
      </w:r>
    </w:p>
    <w:p w14:paraId="6353A8AA" w14:textId="77777777" w:rsidR="00883AA4" w:rsidRPr="00933B27" w:rsidRDefault="00883AA4" w:rsidP="00883AA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</w:rPr>
      </w:pPr>
      <w:r w:rsidRPr="00933B27">
        <w:rPr>
          <w:rFonts w:cs="CENLCP+BookmanOldStyle"/>
          <w:color w:val="000000"/>
          <w:sz w:val="16"/>
          <w:szCs w:val="16"/>
        </w:rPr>
        <w:t xml:space="preserve">di assumersi la responsabilità a titolo personale per le conseguenze che dovessero derivare da suddette azioni, sia civilmente che penalmente; </w:t>
      </w:r>
    </w:p>
    <w:p w14:paraId="6353A8AB" w14:textId="77777777" w:rsidR="00883AA4" w:rsidRPr="00933B27" w:rsidRDefault="00883AA4" w:rsidP="00883AA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</w:rPr>
      </w:pPr>
      <w:r w:rsidRPr="00933B27">
        <w:rPr>
          <w:rFonts w:cs="CENLCP+BookmanOldStyle"/>
          <w:color w:val="000000"/>
          <w:sz w:val="16"/>
          <w:szCs w:val="16"/>
        </w:rPr>
        <w:t xml:space="preserve">di accettare, con l’iscrizione, tutte le condizioni richieste dall’organizzazione pena l’esclusione. </w:t>
      </w:r>
    </w:p>
    <w:p w14:paraId="6353A8AC" w14:textId="77777777" w:rsidR="00883AA4" w:rsidRPr="00933B27" w:rsidRDefault="00883AA4" w:rsidP="00883AA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</w:rPr>
      </w:pPr>
      <w:r w:rsidRPr="00933B27">
        <w:rPr>
          <w:rFonts w:cs="CENLCP+BookmanOldStyle"/>
          <w:color w:val="000000"/>
          <w:sz w:val="16"/>
          <w:szCs w:val="16"/>
        </w:rPr>
        <w:t>Di godere di buona salute e di non avere impedimenti all’attività sportiva di tipo non agonistico.</w:t>
      </w:r>
    </w:p>
    <w:p w14:paraId="6353A8AD" w14:textId="77777777" w:rsidR="00883AA4" w:rsidRPr="00933B27" w:rsidRDefault="00883AA4" w:rsidP="00883AA4">
      <w:p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</w:rPr>
      </w:pPr>
      <w:r w:rsidRPr="00933B27">
        <w:rPr>
          <w:rFonts w:cs="CENLCP+BookmanOldStyle"/>
          <w:i/>
          <w:color w:val="000000"/>
          <w:sz w:val="16"/>
          <w:szCs w:val="16"/>
        </w:rPr>
        <w:t xml:space="preserve">La presente autorizzazione viene concessa in piena libertà ed autonomia, senza condizioni o riserve e a titolo completamente gratuito. </w:t>
      </w:r>
      <w:r w:rsidRPr="00933B27">
        <w:rPr>
          <w:rFonts w:cs="CENLCP+BookmanOldStyle"/>
          <w:color w:val="000000"/>
          <w:sz w:val="16"/>
          <w:szCs w:val="16"/>
        </w:rPr>
        <w:t xml:space="preserve">In conseguenza di quanto sopra, la/il sottoscritta/o intende assolvere con </w:t>
      </w:r>
      <w:proofErr w:type="gramStart"/>
      <w:r w:rsidRPr="00933B27">
        <w:rPr>
          <w:rFonts w:cs="CENLCP+BookmanOldStyle"/>
          <w:color w:val="000000"/>
          <w:sz w:val="16"/>
          <w:szCs w:val="16"/>
        </w:rPr>
        <w:t>la presente</w:t>
      </w:r>
      <w:proofErr w:type="gramEnd"/>
      <w:r w:rsidRPr="00933B27">
        <w:rPr>
          <w:rFonts w:cs="CENLCP+BookmanOldStyle"/>
          <w:color w:val="000000"/>
          <w:sz w:val="16"/>
          <w:szCs w:val="16"/>
        </w:rPr>
        <w:t xml:space="preserve"> l’organizzazione, le associazioni ed i suoi organi direttivi, dalle responsabilità che in ogni modo dovessero sorgere in conseguenza della sua partecipazione alle attività per qualsiasi danno subisse alla propria persona o arrecasse a terzi nello svolgimento delle stesse. </w:t>
      </w:r>
    </w:p>
    <w:p w14:paraId="6353A8AE" w14:textId="77777777" w:rsidR="00FE2E0C" w:rsidRPr="00933B27" w:rsidRDefault="00FE2E0C" w:rsidP="008315AA">
      <w:pPr>
        <w:rPr>
          <w:rFonts w:eastAsia="Times New Roman" w:cs="Arial"/>
          <w:color w:val="000000"/>
          <w:sz w:val="16"/>
          <w:szCs w:val="16"/>
          <w:lang w:val="it-CH" w:eastAsia="it-CH"/>
        </w:rPr>
      </w:pPr>
    </w:p>
    <w:p w14:paraId="6353A8AF" w14:textId="77777777" w:rsidR="00FE2E0C" w:rsidRPr="00933B27" w:rsidRDefault="00FE2E0C" w:rsidP="00FE2E0C">
      <w:pPr>
        <w:rPr>
          <w:rFonts w:eastAsia="Times New Roman" w:cs="Arial"/>
          <w:color w:val="000000"/>
          <w:sz w:val="16"/>
          <w:szCs w:val="16"/>
          <w:lang w:val="it-CH" w:eastAsia="it-CH"/>
        </w:rPr>
      </w:pPr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Luogo e </w:t>
      </w:r>
      <w:proofErr w:type="gramStart"/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data  _</w:t>
      </w:r>
      <w:proofErr w:type="gramEnd"/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_______________________________                          FIRMA_____________________________________________________</w:t>
      </w:r>
      <w:r w:rsidR="00B2348E"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 (genitore in caso di minor</w:t>
      </w:r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e)</w:t>
      </w:r>
    </w:p>
    <w:p w14:paraId="6353A8B0" w14:textId="77777777" w:rsidR="00883AA4" w:rsidRPr="00933B27" w:rsidRDefault="00883AA4" w:rsidP="00883AA4">
      <w:pPr>
        <w:autoSpaceDE w:val="0"/>
        <w:autoSpaceDN w:val="0"/>
        <w:adjustRightInd w:val="0"/>
        <w:spacing w:after="0"/>
        <w:jc w:val="both"/>
        <w:rPr>
          <w:rFonts w:cs="CENLCP+BookmanOldStyle"/>
          <w:color w:val="000000"/>
          <w:sz w:val="16"/>
          <w:szCs w:val="16"/>
          <w:lang w:val="it-CH"/>
        </w:rPr>
      </w:pPr>
    </w:p>
    <w:p w14:paraId="6353A8B1" w14:textId="77777777" w:rsidR="00B2348E" w:rsidRPr="00933B27" w:rsidRDefault="008F5DC4" w:rsidP="00B2348E">
      <w:pPr>
        <w:autoSpaceDE w:val="0"/>
        <w:autoSpaceDN w:val="0"/>
        <w:adjustRightInd w:val="0"/>
        <w:spacing w:after="0"/>
        <w:jc w:val="both"/>
        <w:rPr>
          <w:rFonts w:cs="Arial"/>
          <w:b/>
          <w:sz w:val="16"/>
          <w:szCs w:val="16"/>
        </w:rPr>
      </w:pPr>
      <w:r w:rsidRPr="00933B27">
        <w:rPr>
          <w:rFonts w:cs="Arial"/>
          <w:b/>
          <w:sz w:val="16"/>
          <w:szCs w:val="16"/>
        </w:rPr>
        <w:t>TRATTAMENTO DATI PERSONALI</w:t>
      </w:r>
    </w:p>
    <w:p w14:paraId="6353A8B2" w14:textId="77777777" w:rsidR="0078350E" w:rsidRPr="00933B27" w:rsidRDefault="008F5DC4" w:rsidP="00B2348E">
      <w:pPr>
        <w:autoSpaceDE w:val="0"/>
        <w:autoSpaceDN w:val="0"/>
        <w:adjustRightInd w:val="0"/>
        <w:spacing w:after="0"/>
        <w:jc w:val="both"/>
        <w:rPr>
          <w:rFonts w:cs="Arial"/>
          <w:b/>
          <w:sz w:val="16"/>
          <w:szCs w:val="16"/>
        </w:rPr>
      </w:pPr>
      <w:r w:rsidRPr="00933B27">
        <w:rPr>
          <w:rFonts w:cs="Arial"/>
          <w:sz w:val="16"/>
          <w:szCs w:val="16"/>
        </w:rPr>
        <w:t xml:space="preserve">In relazione all’informativa che mi avete fornito e all’art. 23 del D. </w:t>
      </w:r>
      <w:proofErr w:type="spellStart"/>
      <w:r w:rsidRPr="00933B27">
        <w:rPr>
          <w:rFonts w:cs="Arial"/>
          <w:sz w:val="16"/>
          <w:szCs w:val="16"/>
        </w:rPr>
        <w:t>Lgs</w:t>
      </w:r>
      <w:proofErr w:type="spellEnd"/>
      <w:r w:rsidRPr="00933B27">
        <w:rPr>
          <w:rFonts w:cs="Arial"/>
          <w:sz w:val="16"/>
          <w:szCs w:val="16"/>
        </w:rPr>
        <w:t>. N.196/03, con la sottoscrizione della presente di acconsentire dei miei dati personali e di tutti i partecipanti e i minori inseriti nel modulo.</w:t>
      </w:r>
      <w:r w:rsidR="0078350E" w:rsidRPr="00933B27">
        <w:rPr>
          <w:rFonts w:cs="Arial"/>
          <w:sz w:val="16"/>
          <w:szCs w:val="16"/>
        </w:rPr>
        <w:t xml:space="preserve"> Accetto di ricevere ulteriori comunicazioni relative ad altri eventi/attività de L’Orma.</w:t>
      </w:r>
    </w:p>
    <w:p w14:paraId="6353A8B3" w14:textId="77777777" w:rsidR="00FE2E0C" w:rsidRPr="00933B27" w:rsidRDefault="00FE2E0C" w:rsidP="00B2348E">
      <w:pPr>
        <w:rPr>
          <w:rFonts w:eastAsia="Times New Roman" w:cs="Arial"/>
          <w:color w:val="000000"/>
          <w:sz w:val="16"/>
          <w:szCs w:val="16"/>
          <w:lang w:val="it-CH" w:eastAsia="it-CH"/>
        </w:rPr>
      </w:pPr>
    </w:p>
    <w:p w14:paraId="6353A8B4" w14:textId="77777777" w:rsidR="008315AA" w:rsidRPr="00933B27" w:rsidRDefault="00B2348E" w:rsidP="008315AA">
      <w:pPr>
        <w:rPr>
          <w:rFonts w:eastAsia="Times New Roman" w:cs="Arial"/>
          <w:color w:val="000000"/>
          <w:sz w:val="16"/>
          <w:szCs w:val="16"/>
          <w:lang w:val="it-CH" w:eastAsia="it-CH"/>
        </w:rPr>
      </w:pPr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 xml:space="preserve">Luogo e </w:t>
      </w:r>
      <w:proofErr w:type="gramStart"/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data  _</w:t>
      </w:r>
      <w:proofErr w:type="gramEnd"/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_______________________________                          FIRMA____________________________________________________</w:t>
      </w:r>
      <w:bookmarkStart w:id="0" w:name="_GoBack"/>
      <w:bookmarkEnd w:id="0"/>
      <w:r w:rsidRPr="00933B27">
        <w:rPr>
          <w:rFonts w:eastAsia="Times New Roman" w:cs="Arial"/>
          <w:color w:val="000000"/>
          <w:sz w:val="16"/>
          <w:szCs w:val="16"/>
          <w:lang w:val="it-CH" w:eastAsia="it-CH"/>
        </w:rPr>
        <w:t>_ (genitore in caso di minore)</w:t>
      </w:r>
    </w:p>
    <w:sectPr w:rsidR="008315AA" w:rsidRPr="00933B27" w:rsidSect="005E7D6F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A8C5" w14:textId="77777777" w:rsidR="001E7861" w:rsidRDefault="001E7861">
      <w:pPr>
        <w:spacing w:after="0"/>
      </w:pPr>
      <w:r>
        <w:separator/>
      </w:r>
    </w:p>
  </w:endnote>
  <w:endnote w:type="continuationSeparator" w:id="0">
    <w:p w14:paraId="6353A8C6" w14:textId="77777777" w:rsidR="001E7861" w:rsidRDefault="001E7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LC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A8C8" w14:textId="77777777" w:rsidR="00676D0D" w:rsidRPr="00676D0D" w:rsidRDefault="001A046E" w:rsidP="001A046E">
    <w:pPr>
      <w:widowControl w:val="0"/>
      <w:suppressAutoHyphens/>
      <w:spacing w:after="0" w:line="190" w:lineRule="exact"/>
      <w:jc w:val="center"/>
      <w:rPr>
        <w:rFonts w:ascii="Century Gothic" w:eastAsia="Times New Roman" w:hAnsi="Century Gothic" w:cs="Times New Roman"/>
        <w:b/>
        <w:color w:val="404040" w:themeColor="text1" w:themeTint="BF"/>
        <w:sz w:val="14"/>
      </w:rPr>
    </w:pPr>
    <w:r>
      <w:rPr>
        <w:rFonts w:ascii="Century Gothic" w:eastAsia="Times New Roman" w:hAnsi="Century Gothic" w:cs="Times New Roman"/>
        <w:b/>
        <w:color w:val="404040" w:themeColor="text1" w:themeTint="BF"/>
        <w:sz w:val="14"/>
      </w:rPr>
      <w:t>Progetto Be Green - ASD L’Orma</w:t>
    </w:r>
  </w:p>
  <w:p w14:paraId="6353A8C9" w14:textId="77777777" w:rsidR="00676D0D" w:rsidRPr="008827B5" w:rsidRDefault="005A753E" w:rsidP="001A046E">
    <w:pPr>
      <w:widowControl w:val="0"/>
      <w:suppressAutoHyphens/>
      <w:spacing w:after="0" w:line="190" w:lineRule="exact"/>
      <w:jc w:val="center"/>
      <w:rPr>
        <w:rFonts w:ascii="Century Gothic" w:eastAsia="Times New Roman" w:hAnsi="Century Gothic" w:cs="Times New Roman"/>
        <w:color w:val="404040" w:themeColor="text1" w:themeTint="BF"/>
        <w:sz w:val="14"/>
      </w:rPr>
    </w:pPr>
    <w:r>
      <w:rPr>
        <w:rFonts w:ascii="Century Gothic" w:eastAsia="Times New Roman" w:hAnsi="Century Gothic" w:cs="Times New Roman"/>
        <w:color w:val="404040" w:themeColor="text1" w:themeTint="BF"/>
        <w:sz w:val="14"/>
      </w:rPr>
      <w:t>Viale Certosa 181</w:t>
    </w:r>
    <w:r w:rsidR="00676D0D" w:rsidRPr="008827B5">
      <w:rPr>
        <w:rFonts w:ascii="Century Gothic" w:eastAsia="Times New Roman" w:hAnsi="Century Gothic" w:cs="Times New Roman"/>
        <w:color w:val="404040" w:themeColor="text1" w:themeTint="BF"/>
        <w:sz w:val="14"/>
      </w:rPr>
      <w:t xml:space="preserve"> – 2015</w:t>
    </w:r>
    <w:r>
      <w:rPr>
        <w:rFonts w:ascii="Century Gothic" w:eastAsia="Times New Roman" w:hAnsi="Century Gothic" w:cs="Times New Roman"/>
        <w:color w:val="404040" w:themeColor="text1" w:themeTint="BF"/>
        <w:sz w:val="14"/>
      </w:rPr>
      <w:t>1</w:t>
    </w:r>
    <w:r w:rsidR="00676D0D" w:rsidRPr="008827B5">
      <w:rPr>
        <w:rFonts w:ascii="Century Gothic" w:eastAsia="Times New Roman" w:hAnsi="Century Gothic" w:cs="Times New Roman"/>
        <w:color w:val="404040" w:themeColor="text1" w:themeTint="BF"/>
        <w:sz w:val="14"/>
      </w:rPr>
      <w:t xml:space="preserve"> MILANO</w:t>
    </w:r>
  </w:p>
  <w:p w14:paraId="6353A8CA" w14:textId="77777777" w:rsidR="00676D0D" w:rsidRPr="008827B5" w:rsidRDefault="00676D0D" w:rsidP="001A046E">
    <w:pPr>
      <w:widowControl w:val="0"/>
      <w:suppressAutoHyphens/>
      <w:spacing w:after="0" w:line="184" w:lineRule="exact"/>
      <w:jc w:val="center"/>
      <w:rPr>
        <w:rFonts w:ascii="Century Gothic" w:eastAsia="Times New Roman" w:hAnsi="Century Gothic" w:cs="Times New Roman"/>
        <w:color w:val="404040" w:themeColor="text1" w:themeTint="BF"/>
        <w:sz w:val="14"/>
      </w:rPr>
    </w:pPr>
    <w:r w:rsidRPr="008827B5">
      <w:rPr>
        <w:rFonts w:ascii="Century Gothic" w:eastAsia="Times New Roman" w:hAnsi="Century Gothic" w:cs="Times New Roman"/>
        <w:color w:val="404040" w:themeColor="text1" w:themeTint="BF"/>
        <w:sz w:val="14"/>
      </w:rPr>
      <w:t>TEL  023</w:t>
    </w:r>
    <w:r w:rsidR="001A046E">
      <w:rPr>
        <w:rFonts w:ascii="Century Gothic" w:eastAsia="Times New Roman" w:hAnsi="Century Gothic" w:cs="Times New Roman"/>
        <w:color w:val="404040" w:themeColor="text1" w:themeTint="BF"/>
        <w:sz w:val="14"/>
      </w:rPr>
      <w:t xml:space="preserve">3002932 </w:t>
    </w:r>
  </w:p>
  <w:p w14:paraId="6353A8CB" w14:textId="77777777" w:rsidR="00676D0D" w:rsidRPr="00676D0D" w:rsidRDefault="00676D0D" w:rsidP="001A046E">
    <w:pPr>
      <w:pStyle w:val="Pidipagina"/>
      <w:jc w:val="center"/>
    </w:pPr>
    <w:r w:rsidRPr="00CE1359">
      <w:rPr>
        <w:rFonts w:ascii="Century Gothic" w:eastAsia="Times New Roman" w:hAnsi="Century Gothic" w:cs="Times New Roman"/>
        <w:b/>
        <w:color w:val="404040" w:themeColor="text1" w:themeTint="BF"/>
        <w:sz w:val="14"/>
      </w:rPr>
      <w:t>WWW.</w:t>
    </w:r>
    <w:r w:rsidR="001A046E">
      <w:rPr>
        <w:rFonts w:ascii="Century Gothic" w:eastAsia="Times New Roman" w:hAnsi="Century Gothic" w:cs="Times New Roman"/>
        <w:b/>
        <w:color w:val="404040" w:themeColor="text1" w:themeTint="BF"/>
        <w:sz w:val="14"/>
      </w:rPr>
      <w:t>PROGETTOBEGREEN.</w:t>
    </w:r>
    <w:r w:rsidRPr="00CE1359">
      <w:rPr>
        <w:rFonts w:ascii="Century Gothic" w:eastAsia="Times New Roman" w:hAnsi="Century Gothic" w:cs="Times New Roman"/>
        <w:b/>
        <w:color w:val="404040" w:themeColor="text1" w:themeTint="BF"/>
        <w:sz w:val="14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A8C3" w14:textId="77777777" w:rsidR="001E7861" w:rsidRDefault="001E7861">
      <w:pPr>
        <w:spacing w:after="0"/>
      </w:pPr>
      <w:r>
        <w:separator/>
      </w:r>
    </w:p>
  </w:footnote>
  <w:footnote w:type="continuationSeparator" w:id="0">
    <w:p w14:paraId="6353A8C4" w14:textId="77777777" w:rsidR="001E7861" w:rsidRDefault="001E78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A8C7" w14:textId="77777777" w:rsidR="00676D0D" w:rsidRDefault="001A046E" w:rsidP="001A046E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353A8CC" wp14:editId="6353A8CD">
          <wp:extent cx="1889760" cy="792480"/>
          <wp:effectExtent l="0" t="0" r="0" b="7620"/>
          <wp:docPr id="2" name="Immagine 2" descr="\\192.168.0.2\Percorsi\Progetti\BEGREEN\scritta-be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ercorsi\Progetti\BEGREEN\scritta-be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6658"/>
    <w:multiLevelType w:val="hybridMultilevel"/>
    <w:tmpl w:val="D2CC6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0D"/>
    <w:rsid w:val="0016525C"/>
    <w:rsid w:val="001A046E"/>
    <w:rsid w:val="001C2ACB"/>
    <w:rsid w:val="001E7861"/>
    <w:rsid w:val="002C1954"/>
    <w:rsid w:val="002E1EE2"/>
    <w:rsid w:val="00314E33"/>
    <w:rsid w:val="00340C9E"/>
    <w:rsid w:val="003556FD"/>
    <w:rsid w:val="003A5518"/>
    <w:rsid w:val="003F71DD"/>
    <w:rsid w:val="00517E0A"/>
    <w:rsid w:val="00566EAC"/>
    <w:rsid w:val="005A753E"/>
    <w:rsid w:val="00676D0D"/>
    <w:rsid w:val="00693C34"/>
    <w:rsid w:val="006D59C1"/>
    <w:rsid w:val="0078350E"/>
    <w:rsid w:val="00794727"/>
    <w:rsid w:val="007E0A09"/>
    <w:rsid w:val="00823038"/>
    <w:rsid w:val="008315AA"/>
    <w:rsid w:val="00883AA4"/>
    <w:rsid w:val="008F5DC4"/>
    <w:rsid w:val="00907A35"/>
    <w:rsid w:val="00933B27"/>
    <w:rsid w:val="00973CB1"/>
    <w:rsid w:val="00A513B4"/>
    <w:rsid w:val="00AB0577"/>
    <w:rsid w:val="00B2348E"/>
    <w:rsid w:val="00CA4893"/>
    <w:rsid w:val="00CB6691"/>
    <w:rsid w:val="00DE0C98"/>
    <w:rsid w:val="00E07221"/>
    <w:rsid w:val="00F42CAE"/>
    <w:rsid w:val="00FE2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53A86C"/>
  <w15:docId w15:val="{6621F544-23DB-45FF-85A5-4B2EC008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92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469CE"/>
    <w:pPr>
      <w:suppressAutoHyphens/>
      <w:autoSpaceDN w:val="0"/>
      <w:spacing w:line="276" w:lineRule="auto"/>
      <w:textAlignment w:val="baseline"/>
    </w:pPr>
    <w:rPr>
      <w:rFonts w:ascii="Trebuchet MS" w:eastAsia="Arial Unicode MS" w:hAnsi="Trebuchet MS" w:cs="F"/>
      <w:kern w:val="3"/>
      <w:sz w:val="3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76D0D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D0D"/>
  </w:style>
  <w:style w:type="paragraph" w:styleId="Pidipagina">
    <w:name w:val="footer"/>
    <w:basedOn w:val="Normale"/>
    <w:link w:val="PidipaginaCarattere"/>
    <w:uiPriority w:val="99"/>
    <w:unhideWhenUsed/>
    <w:rsid w:val="00676D0D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D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09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09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semiHidden/>
    <w:unhideWhenUsed/>
    <w:rsid w:val="00883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gettobegreen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masit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75238CC743B64485A39D6BDF7E5CEF" ma:contentTypeVersion="0" ma:contentTypeDescription="Creare un nuovo documento." ma:contentTypeScope="" ma:versionID="8cf462383cdaa81949f7c6f8b32236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355e3288c26c8965ba92feaee3b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2480-F38B-4984-8E1A-EAD02345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AA7BC-CE81-4255-895B-97DC433FBE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08D9D1-A7CC-4DA3-8E0E-112AC38B9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C83A0-1BAC-4B68-8811-456F23E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S Flowe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regalli</dc:creator>
  <cp:lastModifiedBy>Paolo Menescardi</cp:lastModifiedBy>
  <cp:revision>2</cp:revision>
  <cp:lastPrinted>2017-03-11T16:36:00Z</cp:lastPrinted>
  <dcterms:created xsi:type="dcterms:W3CDTF">2017-03-11T16:54:00Z</dcterms:created>
  <dcterms:modified xsi:type="dcterms:W3CDTF">2017-03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5238CC743B64485A39D6BDF7E5CEF</vt:lpwstr>
  </property>
</Properties>
</file>